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4395"/>
        <w:gridCol w:w="1554"/>
        <w:gridCol w:w="1937"/>
      </w:tblGrid>
      <w:tr w:rsidR="00501A6D" w:rsidRPr="00695F97" w14:paraId="4D8B79C7" w14:textId="77777777" w:rsidTr="00B46013">
        <w:trPr>
          <w:trHeight w:val="266"/>
        </w:trPr>
        <w:tc>
          <w:tcPr>
            <w:tcW w:w="2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BDE40" w14:textId="527DF30E" w:rsidR="00B26C15" w:rsidRPr="00695F97" w:rsidRDefault="00FF0D4B" w:rsidP="00501A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47949" wp14:editId="68C95DF7">
                  <wp:extent cx="1492289" cy="510362"/>
                  <wp:effectExtent l="0" t="0" r="0" b="4445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89" cy="5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1DFC" w14:textId="6C52FF92" w:rsidR="00B26C15" w:rsidRPr="00695F97" w:rsidRDefault="00B26C15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KNİK BİLİMLER</w:t>
            </w:r>
            <w:r w:rsidR="00852E75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SLEK YÜKSEKOKULU SINAV </w:t>
            </w:r>
            <w:r w:rsidR="007E4F56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RULARI </w:t>
            </w:r>
            <w:r w:rsidR="00D77134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EVAP ANAHTARI </w:t>
            </w:r>
            <w:r w:rsidR="007E4F56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D1320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3B6DF" w14:textId="73376753" w:rsidR="00B26C15" w:rsidRPr="00E87D95" w:rsidRDefault="0076309D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B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 w:rsidR="000929FF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8753E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501A6D" w:rsidRPr="00695F97" w14:paraId="1F0A4170" w14:textId="77777777" w:rsidTr="00B46013">
        <w:trPr>
          <w:trHeight w:val="248"/>
        </w:trPr>
        <w:tc>
          <w:tcPr>
            <w:tcW w:w="260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CBAF5D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3138E73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CC1CB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377DE" w14:textId="18EBB9D5" w:rsidR="00B26C15" w:rsidRPr="00E87D95" w:rsidRDefault="00B46013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>.2025 </w:t>
            </w:r>
          </w:p>
        </w:tc>
      </w:tr>
      <w:tr w:rsidR="00501A6D" w:rsidRPr="00695F97" w14:paraId="7B64B4C2" w14:textId="77777777" w:rsidTr="00B46013">
        <w:trPr>
          <w:trHeight w:val="248"/>
        </w:trPr>
        <w:tc>
          <w:tcPr>
            <w:tcW w:w="260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77D2B98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7FE521E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111F5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9B4C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695F97" w14:paraId="36D7A19F" w14:textId="77777777" w:rsidTr="00B46013">
        <w:trPr>
          <w:trHeight w:val="301"/>
        </w:trPr>
        <w:tc>
          <w:tcPr>
            <w:tcW w:w="260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1777AE0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FB1BBB7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B3B3E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C723F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695F97" w14:paraId="7E56380E" w14:textId="77777777" w:rsidTr="00B46013">
        <w:trPr>
          <w:trHeight w:val="248"/>
        </w:trPr>
        <w:tc>
          <w:tcPr>
            <w:tcW w:w="260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9601639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6414ACB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DF2F87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2974" w14:textId="1F4A368F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929FF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695F97" w:rsidRDefault="00B26C15" w:rsidP="195A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94" w:type="dxa"/>
        <w:tblLook w:val="04A0" w:firstRow="1" w:lastRow="0" w:firstColumn="1" w:lastColumn="0" w:noHBand="0" w:noVBand="1"/>
      </w:tblPr>
      <w:tblGrid>
        <w:gridCol w:w="1696"/>
        <w:gridCol w:w="3261"/>
        <w:gridCol w:w="2223"/>
        <w:gridCol w:w="3314"/>
      </w:tblGrid>
      <w:tr w:rsidR="00672BFC" w:rsidRPr="00695F97" w14:paraId="64998618" w14:textId="77777777" w:rsidTr="195A5E10">
        <w:trPr>
          <w:trHeight w:val="263"/>
        </w:trPr>
        <w:tc>
          <w:tcPr>
            <w:tcW w:w="104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55CE5" w14:textId="621B715D" w:rsidR="00672BFC" w:rsidRPr="00274A34" w:rsidRDefault="00672BFC" w:rsidP="195A5E1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Bu bölüm dersin sorumlusu öğretim elemanı tarafından bilgisayar ortamında doldurulmalıdır.</w:t>
            </w:r>
          </w:p>
        </w:tc>
      </w:tr>
      <w:tr w:rsidR="00630DD5" w:rsidRPr="00695F97" w14:paraId="5E56E690" w14:textId="77777777" w:rsidTr="195A5E10">
        <w:trPr>
          <w:trHeight w:val="26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9638F" w14:textId="6E7E2196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E0D3472" w14:textId="0B0DF3CB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B36CE" w14:textId="77DB7B70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ademik Yıl</w:t>
            </w:r>
          </w:p>
        </w:tc>
        <w:tc>
          <w:tcPr>
            <w:tcW w:w="3314" w:type="dxa"/>
            <w:tcBorders>
              <w:top w:val="single" w:sz="12" w:space="0" w:color="auto"/>
              <w:right w:val="single" w:sz="12" w:space="0" w:color="auto"/>
            </w:tcBorders>
          </w:tcPr>
          <w:p w14:paraId="0BA1EEE8" w14:textId="7218A403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028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028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DD5" w:rsidRPr="00695F97" w14:paraId="7C1AF5A3" w14:textId="77777777" w:rsidTr="195A5E10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CCFBE" w14:textId="4D270F2D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261" w:type="dxa"/>
          </w:tcPr>
          <w:p w14:paraId="698A8244" w14:textId="314E7C97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F2C3739" w14:textId="3A1B72F2" w:rsidR="00630DD5" w:rsidRPr="009E625E" w:rsidRDefault="00F63794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01B4472B" w14:textId="5B9364F6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6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195A5E10">
              <w:rPr>
                <w:rFonts w:asciiTheme="majorBidi" w:hAnsiTheme="majorBidi" w:cstheme="majorBidi"/>
                <w:sz w:val="20"/>
                <w:szCs w:val="20"/>
              </w:rPr>
              <w:t>Bahar</w:t>
            </w:r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98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E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0DD5" w:rsidRPr="00695F97" w14:paraId="4B3C2160" w14:textId="77777777" w:rsidTr="195A5E10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3E1818" w14:textId="608E462D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ers </w:t>
            </w:r>
            <w:r w:rsidR="00F63794"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261" w:type="dxa"/>
          </w:tcPr>
          <w:p w14:paraId="4A2F38CB" w14:textId="2B0E73C7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0EA9905" w14:textId="4A15801C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10A2A90D" w14:textId="3A23F000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874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 Final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644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A34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proofErr w:type="spellStart"/>
            <w:r w:rsidRPr="195A5E10">
              <w:rPr>
                <w:rFonts w:asciiTheme="majorBidi" w:hAnsiTheme="majorBidi" w:cstheme="majorBidi"/>
                <w:sz w:val="20"/>
                <w:szCs w:val="20"/>
              </w:rPr>
              <w:t>Büt</w:t>
            </w:r>
            <w:proofErr w:type="spellEnd"/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492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D5" w:rsidRPr="00695F97" w14:paraId="5C2C28F2" w14:textId="5854D571" w:rsidTr="195A5E10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F4F17" w14:textId="4D7D7214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ers Adı</w:t>
            </w:r>
          </w:p>
        </w:tc>
        <w:tc>
          <w:tcPr>
            <w:tcW w:w="3261" w:type="dxa"/>
          </w:tcPr>
          <w:p w14:paraId="10E1AE06" w14:textId="647C5CFD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2028E9D" w14:textId="35E095FA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498D234C" w14:textId="65CC19B1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A45" w:rsidRPr="00695F97" w14:paraId="7B46A456" w14:textId="77777777" w:rsidTr="195A5E10">
        <w:trPr>
          <w:trHeight w:val="263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80B3C" w14:textId="3D65F97D" w:rsidR="00963A45" w:rsidRPr="009E625E" w:rsidRDefault="00963A4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261" w:type="dxa"/>
            <w:vMerge w:val="restart"/>
          </w:tcPr>
          <w:p w14:paraId="54F3CAA5" w14:textId="15B2DEB6" w:rsidR="00963A45" w:rsidRPr="00695F97" w:rsidRDefault="00963A4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7B21195" w14:textId="345D1275" w:rsidR="00963A45" w:rsidRPr="009E625E" w:rsidRDefault="00963A4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75593B58" w14:textId="77777777" w:rsidR="00963A45" w:rsidRPr="00695F97" w:rsidRDefault="00963A4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A45" w:rsidRPr="00695F97" w14:paraId="6D6A4387" w14:textId="77777777" w:rsidTr="195A5E10">
        <w:trPr>
          <w:trHeight w:val="263"/>
        </w:trPr>
        <w:tc>
          <w:tcPr>
            <w:tcW w:w="1696" w:type="dxa"/>
            <w:vMerge/>
          </w:tcPr>
          <w:p w14:paraId="2462D7E9" w14:textId="77777777" w:rsidR="00963A45" w:rsidRPr="00695F97" w:rsidRDefault="00963A45" w:rsidP="000C23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01D78A" w14:textId="77777777" w:rsidR="00963A45" w:rsidRPr="00695F97" w:rsidRDefault="00963A45" w:rsidP="000C23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6B76E" w14:textId="29DD21AB" w:rsidR="00963A45" w:rsidRPr="009E625E" w:rsidRDefault="00963A4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üresi</w:t>
            </w:r>
          </w:p>
        </w:tc>
        <w:tc>
          <w:tcPr>
            <w:tcW w:w="3314" w:type="dxa"/>
            <w:tcBorders>
              <w:bottom w:val="single" w:sz="12" w:space="0" w:color="auto"/>
              <w:right w:val="single" w:sz="12" w:space="0" w:color="auto"/>
            </w:tcBorders>
          </w:tcPr>
          <w:p w14:paraId="70A7B8D2" w14:textId="77777777" w:rsidR="00963A45" w:rsidRPr="00695F97" w:rsidRDefault="00963A4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867ADB" w14:textId="2F3DEA1D" w:rsidR="00A853B3" w:rsidRPr="00084C10" w:rsidRDefault="00A853B3" w:rsidP="195A5E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3"/>
        <w:gridCol w:w="6756"/>
        <w:gridCol w:w="1030"/>
        <w:gridCol w:w="981"/>
      </w:tblGrid>
      <w:tr w:rsidR="002424FE" w:rsidRPr="00695F97" w14:paraId="50604281" w14:textId="77777777" w:rsidTr="195A5E10">
        <w:trPr>
          <w:trHeight w:val="506"/>
        </w:trPr>
        <w:tc>
          <w:tcPr>
            <w:tcW w:w="10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9AF21" w14:textId="754B1E91" w:rsidR="002424FE" w:rsidRPr="00695F97" w:rsidRDefault="002424FE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ORULAR VE CEVAPLAR</w:t>
            </w:r>
            <w:r w:rsidRPr="195A5E10">
              <w:rPr>
                <w:rStyle w:val="DipnotBavurusu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footnoteReference w:id="2"/>
            </w:r>
          </w:p>
        </w:tc>
      </w:tr>
      <w:tr w:rsidR="004F2D43" w:rsidRPr="00695F97" w14:paraId="6E555C30" w14:textId="77777777" w:rsidTr="195A5E10">
        <w:trPr>
          <w:trHeight w:val="50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4587C" w14:textId="39D2E867" w:rsidR="004F2D43" w:rsidRPr="00695F97" w:rsidRDefault="002E2B6E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1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6E43519B" w14:textId="77777777" w:rsidR="004F2D43" w:rsidRPr="00695F97" w:rsidRDefault="004F2D43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9E88DE" w14:textId="25C50AFD" w:rsidR="004F2D43" w:rsidRPr="00695F97" w:rsidRDefault="00745782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07F5734F" w14:textId="77777777" w:rsidR="004F2D43" w:rsidRPr="00695F97" w:rsidRDefault="004F2D43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A54" w:rsidRPr="00695F97" w14:paraId="79D2E5CD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F908B" w14:textId="1159E1D9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evap 1</w:t>
            </w:r>
          </w:p>
        </w:tc>
        <w:tc>
          <w:tcPr>
            <w:tcW w:w="8784" w:type="dxa"/>
            <w:gridSpan w:val="3"/>
            <w:tcBorders>
              <w:right w:val="single" w:sz="12" w:space="0" w:color="auto"/>
            </w:tcBorders>
          </w:tcPr>
          <w:p w14:paraId="559615E5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A54" w:rsidRPr="00695F97" w14:paraId="7161B3A3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FB4E2" w14:textId="7CF9C01A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2</w:t>
            </w:r>
          </w:p>
        </w:tc>
        <w:tc>
          <w:tcPr>
            <w:tcW w:w="6804" w:type="dxa"/>
          </w:tcPr>
          <w:p w14:paraId="169AF428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9562E5" w14:textId="0CC46848" w:rsidR="00F75A54" w:rsidRPr="00084C10" w:rsidRDefault="00F75A54" w:rsidP="195A5E1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6AFFC627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5A0" w:rsidRPr="00695F97" w14:paraId="0B37E333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0304A" w14:textId="7D25DEB0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evap 2</w:t>
            </w:r>
          </w:p>
        </w:tc>
        <w:tc>
          <w:tcPr>
            <w:tcW w:w="8784" w:type="dxa"/>
            <w:gridSpan w:val="3"/>
            <w:tcBorders>
              <w:right w:val="single" w:sz="12" w:space="0" w:color="auto"/>
            </w:tcBorders>
          </w:tcPr>
          <w:p w14:paraId="0D0B7298" w14:textId="77777777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5A0" w:rsidRPr="00695F97" w14:paraId="4517DB7E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DEB3A" w14:textId="65207A8B" w:rsidR="000855A0" w:rsidRPr="00695F97" w:rsidRDefault="007B5549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14:paraId="2A65BCF4" w14:textId="77777777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0EAEEA" w14:textId="4C1040A6" w:rsidR="000855A0" w:rsidRPr="00084C10" w:rsidRDefault="007B5549" w:rsidP="195A5E1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12" w:space="0" w:color="auto"/>
            </w:tcBorders>
          </w:tcPr>
          <w:p w14:paraId="7A590B6A" w14:textId="77777777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A54" w:rsidRPr="00695F97" w14:paraId="209B8F68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808936" w14:textId="74601553" w:rsidR="00F75A54" w:rsidRPr="00695F97" w:rsidRDefault="007B5549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878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9768C7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734E8A" w14:textId="797A6CC2" w:rsidR="0030500D" w:rsidRPr="00695F97" w:rsidRDefault="0030500D" w:rsidP="195A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0500D" w:rsidRPr="00695F97" w:rsidSect="00477DAE">
      <w:headerReference w:type="default" r:id="rId12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8FEB" w14:textId="77777777" w:rsidR="004E570C" w:rsidRDefault="004E570C" w:rsidP="00D21208">
      <w:pPr>
        <w:spacing w:after="0" w:line="240" w:lineRule="auto"/>
      </w:pPr>
      <w:r>
        <w:separator/>
      </w:r>
    </w:p>
  </w:endnote>
  <w:endnote w:type="continuationSeparator" w:id="0">
    <w:p w14:paraId="754AA3C1" w14:textId="77777777" w:rsidR="004E570C" w:rsidRDefault="004E570C" w:rsidP="00D21208">
      <w:pPr>
        <w:spacing w:after="0" w:line="240" w:lineRule="auto"/>
      </w:pPr>
      <w:r>
        <w:continuationSeparator/>
      </w:r>
    </w:p>
  </w:endnote>
  <w:endnote w:type="continuationNotice" w:id="1">
    <w:p w14:paraId="7D9DD697" w14:textId="77777777" w:rsidR="004E570C" w:rsidRDefault="004E5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DCD6" w14:textId="77777777" w:rsidR="004E570C" w:rsidRDefault="004E570C" w:rsidP="00D21208">
      <w:pPr>
        <w:spacing w:after="0" w:line="240" w:lineRule="auto"/>
      </w:pPr>
      <w:r>
        <w:separator/>
      </w:r>
    </w:p>
  </w:footnote>
  <w:footnote w:type="continuationSeparator" w:id="0">
    <w:p w14:paraId="07BD93A1" w14:textId="77777777" w:rsidR="004E570C" w:rsidRDefault="004E570C" w:rsidP="00D21208">
      <w:pPr>
        <w:spacing w:after="0" w:line="240" w:lineRule="auto"/>
      </w:pPr>
      <w:r>
        <w:continuationSeparator/>
      </w:r>
    </w:p>
  </w:footnote>
  <w:footnote w:type="continuationNotice" w:id="1">
    <w:p w14:paraId="267499B2" w14:textId="77777777" w:rsidR="004E570C" w:rsidRDefault="004E570C">
      <w:pPr>
        <w:spacing w:after="0" w:line="240" w:lineRule="auto"/>
      </w:pPr>
    </w:p>
  </w:footnote>
  <w:footnote w:id="2">
    <w:p w14:paraId="5DE09E2E" w14:textId="77777777" w:rsidR="002424FE" w:rsidRDefault="002424FE" w:rsidP="002424FE">
      <w:pPr>
        <w:pStyle w:val="DipnotMetni"/>
      </w:pPr>
      <w:r w:rsidRPr="00006C60">
        <w:rPr>
          <w:rStyle w:val="DipnotBavurusu"/>
          <w:color w:val="FF0000"/>
        </w:rPr>
        <w:footnoteRef/>
      </w:r>
      <w:r w:rsidRPr="00006C60">
        <w:rPr>
          <w:color w:val="FF0000"/>
        </w:rPr>
        <w:t xml:space="preserve"> </w:t>
      </w:r>
      <w:r w:rsidRPr="00006C60">
        <w:rPr>
          <w:rFonts w:asciiTheme="majorBidi" w:hAnsiTheme="majorBidi" w:cstheme="majorBidi"/>
          <w:color w:val="002060"/>
        </w:rPr>
        <w:t>Sorular, sınavda sorulacak kadar çoğalt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4C56E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3"/>
  </w:num>
  <w:num w:numId="2" w16cid:durableId="170410415">
    <w:abstractNumId w:val="5"/>
  </w:num>
  <w:num w:numId="3" w16cid:durableId="120543486">
    <w:abstractNumId w:val="7"/>
  </w:num>
  <w:num w:numId="4" w16cid:durableId="1298799563">
    <w:abstractNumId w:val="19"/>
  </w:num>
  <w:num w:numId="5" w16cid:durableId="1251618003">
    <w:abstractNumId w:val="16"/>
  </w:num>
  <w:num w:numId="6" w16cid:durableId="396980167">
    <w:abstractNumId w:val="15"/>
  </w:num>
  <w:num w:numId="7" w16cid:durableId="568728025">
    <w:abstractNumId w:val="21"/>
  </w:num>
  <w:num w:numId="8" w16cid:durableId="240868168">
    <w:abstractNumId w:val="8"/>
  </w:num>
  <w:num w:numId="9" w16cid:durableId="2025545204">
    <w:abstractNumId w:val="23"/>
  </w:num>
  <w:num w:numId="10" w16cid:durableId="1879508602">
    <w:abstractNumId w:val="12"/>
  </w:num>
  <w:num w:numId="11" w16cid:durableId="1769884547">
    <w:abstractNumId w:val="18"/>
  </w:num>
  <w:num w:numId="12" w16cid:durableId="926304528">
    <w:abstractNumId w:val="3"/>
  </w:num>
  <w:num w:numId="13" w16cid:durableId="1088649435">
    <w:abstractNumId w:val="22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4"/>
  </w:num>
  <w:num w:numId="17" w16cid:durableId="1819226183">
    <w:abstractNumId w:val="10"/>
  </w:num>
  <w:num w:numId="18" w16cid:durableId="1154637639">
    <w:abstractNumId w:val="20"/>
  </w:num>
  <w:num w:numId="19" w16cid:durableId="1050380">
    <w:abstractNumId w:val="9"/>
  </w:num>
  <w:num w:numId="20" w16cid:durableId="489903331">
    <w:abstractNumId w:val="14"/>
  </w:num>
  <w:num w:numId="21" w16cid:durableId="459570739">
    <w:abstractNumId w:val="6"/>
  </w:num>
  <w:num w:numId="22" w16cid:durableId="1403990117">
    <w:abstractNumId w:val="1"/>
  </w:num>
  <w:num w:numId="23" w16cid:durableId="1781989633">
    <w:abstractNumId w:val="17"/>
  </w:num>
  <w:num w:numId="24" w16cid:durableId="2091150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6C60"/>
    <w:rsid w:val="00007840"/>
    <w:rsid w:val="00010C89"/>
    <w:rsid w:val="00013060"/>
    <w:rsid w:val="00022D3B"/>
    <w:rsid w:val="00025AF4"/>
    <w:rsid w:val="00026691"/>
    <w:rsid w:val="000410CA"/>
    <w:rsid w:val="00043BA3"/>
    <w:rsid w:val="000579CC"/>
    <w:rsid w:val="00057F43"/>
    <w:rsid w:val="0006389D"/>
    <w:rsid w:val="0007485C"/>
    <w:rsid w:val="00081929"/>
    <w:rsid w:val="00084C10"/>
    <w:rsid w:val="000855A0"/>
    <w:rsid w:val="00091E29"/>
    <w:rsid w:val="000929FF"/>
    <w:rsid w:val="000B1E12"/>
    <w:rsid w:val="000B29AC"/>
    <w:rsid w:val="000B2DD9"/>
    <w:rsid w:val="000B73DC"/>
    <w:rsid w:val="000C232E"/>
    <w:rsid w:val="000E078B"/>
    <w:rsid w:val="000E0D59"/>
    <w:rsid w:val="000E39EE"/>
    <w:rsid w:val="000E3E15"/>
    <w:rsid w:val="000F13E9"/>
    <w:rsid w:val="000F199B"/>
    <w:rsid w:val="001023F2"/>
    <w:rsid w:val="001176BF"/>
    <w:rsid w:val="001221ED"/>
    <w:rsid w:val="001236B5"/>
    <w:rsid w:val="00124D73"/>
    <w:rsid w:val="001331A9"/>
    <w:rsid w:val="0014219C"/>
    <w:rsid w:val="00145DF9"/>
    <w:rsid w:val="001508EC"/>
    <w:rsid w:val="00161517"/>
    <w:rsid w:val="00172FB5"/>
    <w:rsid w:val="001746E5"/>
    <w:rsid w:val="00174B5D"/>
    <w:rsid w:val="00176D35"/>
    <w:rsid w:val="00183A14"/>
    <w:rsid w:val="0018436E"/>
    <w:rsid w:val="001853F6"/>
    <w:rsid w:val="001908F5"/>
    <w:rsid w:val="001B1D39"/>
    <w:rsid w:val="001B4FBA"/>
    <w:rsid w:val="001C6A7E"/>
    <w:rsid w:val="001E149B"/>
    <w:rsid w:val="001E597A"/>
    <w:rsid w:val="001F2C81"/>
    <w:rsid w:val="001F5159"/>
    <w:rsid w:val="002020D4"/>
    <w:rsid w:val="002176CB"/>
    <w:rsid w:val="00225BFB"/>
    <w:rsid w:val="00226EEF"/>
    <w:rsid w:val="00234D07"/>
    <w:rsid w:val="00235E78"/>
    <w:rsid w:val="002424FE"/>
    <w:rsid w:val="00251778"/>
    <w:rsid w:val="00252D1D"/>
    <w:rsid w:val="002638E5"/>
    <w:rsid w:val="00274A34"/>
    <w:rsid w:val="0027681A"/>
    <w:rsid w:val="002823BA"/>
    <w:rsid w:val="00291887"/>
    <w:rsid w:val="002950DF"/>
    <w:rsid w:val="002C232B"/>
    <w:rsid w:val="002D6937"/>
    <w:rsid w:val="002E2B6E"/>
    <w:rsid w:val="0030500D"/>
    <w:rsid w:val="003066C6"/>
    <w:rsid w:val="00325E5C"/>
    <w:rsid w:val="003265F1"/>
    <w:rsid w:val="00346601"/>
    <w:rsid w:val="00347155"/>
    <w:rsid w:val="00357EF5"/>
    <w:rsid w:val="0036194F"/>
    <w:rsid w:val="00361C5D"/>
    <w:rsid w:val="00362128"/>
    <w:rsid w:val="003636FF"/>
    <w:rsid w:val="00367D12"/>
    <w:rsid w:val="00367D73"/>
    <w:rsid w:val="00380037"/>
    <w:rsid w:val="003829F4"/>
    <w:rsid w:val="003B1127"/>
    <w:rsid w:val="003C1F37"/>
    <w:rsid w:val="003C66AB"/>
    <w:rsid w:val="003D21AB"/>
    <w:rsid w:val="0041237E"/>
    <w:rsid w:val="00420920"/>
    <w:rsid w:val="004341BC"/>
    <w:rsid w:val="00456855"/>
    <w:rsid w:val="004666F5"/>
    <w:rsid w:val="00477B2D"/>
    <w:rsid w:val="00477DAE"/>
    <w:rsid w:val="004A00A2"/>
    <w:rsid w:val="004A21CD"/>
    <w:rsid w:val="004B3E9C"/>
    <w:rsid w:val="004C48FC"/>
    <w:rsid w:val="004D0F8F"/>
    <w:rsid w:val="004D1DCB"/>
    <w:rsid w:val="004E570C"/>
    <w:rsid w:val="004E6A45"/>
    <w:rsid w:val="004F2D43"/>
    <w:rsid w:val="005012DC"/>
    <w:rsid w:val="00501A6D"/>
    <w:rsid w:val="005027D3"/>
    <w:rsid w:val="005055AC"/>
    <w:rsid w:val="0051291F"/>
    <w:rsid w:val="00531567"/>
    <w:rsid w:val="0054364A"/>
    <w:rsid w:val="00546A45"/>
    <w:rsid w:val="00560137"/>
    <w:rsid w:val="0056710A"/>
    <w:rsid w:val="005711CC"/>
    <w:rsid w:val="00572685"/>
    <w:rsid w:val="00572C6D"/>
    <w:rsid w:val="00583B25"/>
    <w:rsid w:val="0059566A"/>
    <w:rsid w:val="005B7883"/>
    <w:rsid w:val="005B79F3"/>
    <w:rsid w:val="005C1030"/>
    <w:rsid w:val="005C1311"/>
    <w:rsid w:val="005C34CF"/>
    <w:rsid w:val="005C4D55"/>
    <w:rsid w:val="005D4DDF"/>
    <w:rsid w:val="005E7C5A"/>
    <w:rsid w:val="006114DE"/>
    <w:rsid w:val="006115E5"/>
    <w:rsid w:val="00623309"/>
    <w:rsid w:val="00627512"/>
    <w:rsid w:val="00630DD5"/>
    <w:rsid w:val="0064375F"/>
    <w:rsid w:val="006451A7"/>
    <w:rsid w:val="00646137"/>
    <w:rsid w:val="00650E1C"/>
    <w:rsid w:val="00656A77"/>
    <w:rsid w:val="006627CD"/>
    <w:rsid w:val="00672BFC"/>
    <w:rsid w:val="00684B74"/>
    <w:rsid w:val="00695F97"/>
    <w:rsid w:val="0069630B"/>
    <w:rsid w:val="006966AF"/>
    <w:rsid w:val="006A319F"/>
    <w:rsid w:val="006A7DF7"/>
    <w:rsid w:val="006B69F2"/>
    <w:rsid w:val="006B7354"/>
    <w:rsid w:val="006C005B"/>
    <w:rsid w:val="006C21A7"/>
    <w:rsid w:val="006C75FA"/>
    <w:rsid w:val="006F6C36"/>
    <w:rsid w:val="007007B5"/>
    <w:rsid w:val="00705D40"/>
    <w:rsid w:val="007061AD"/>
    <w:rsid w:val="007069A1"/>
    <w:rsid w:val="00723517"/>
    <w:rsid w:val="00723C17"/>
    <w:rsid w:val="00730CF0"/>
    <w:rsid w:val="00732D08"/>
    <w:rsid w:val="00745782"/>
    <w:rsid w:val="00747F28"/>
    <w:rsid w:val="00752623"/>
    <w:rsid w:val="00755827"/>
    <w:rsid w:val="00757EF6"/>
    <w:rsid w:val="0076309D"/>
    <w:rsid w:val="007748B9"/>
    <w:rsid w:val="0078113D"/>
    <w:rsid w:val="007832C3"/>
    <w:rsid w:val="00783989"/>
    <w:rsid w:val="00791780"/>
    <w:rsid w:val="007A5389"/>
    <w:rsid w:val="007A75BA"/>
    <w:rsid w:val="007B3659"/>
    <w:rsid w:val="007B5549"/>
    <w:rsid w:val="007B75F4"/>
    <w:rsid w:val="007B7913"/>
    <w:rsid w:val="007D1EEE"/>
    <w:rsid w:val="007D23EE"/>
    <w:rsid w:val="007D6236"/>
    <w:rsid w:val="007E4F56"/>
    <w:rsid w:val="007F020D"/>
    <w:rsid w:val="007F6DDC"/>
    <w:rsid w:val="00811CAC"/>
    <w:rsid w:val="0081533C"/>
    <w:rsid w:val="00827793"/>
    <w:rsid w:val="00830838"/>
    <w:rsid w:val="00831703"/>
    <w:rsid w:val="00837301"/>
    <w:rsid w:val="00847B9D"/>
    <w:rsid w:val="00852E75"/>
    <w:rsid w:val="008558B1"/>
    <w:rsid w:val="00861519"/>
    <w:rsid w:val="00862897"/>
    <w:rsid w:val="0087007D"/>
    <w:rsid w:val="008753EA"/>
    <w:rsid w:val="00886459"/>
    <w:rsid w:val="008A3AFC"/>
    <w:rsid w:val="008B0DC7"/>
    <w:rsid w:val="008B4B59"/>
    <w:rsid w:val="008B6428"/>
    <w:rsid w:val="008C42A9"/>
    <w:rsid w:val="008E2C26"/>
    <w:rsid w:val="008E75E9"/>
    <w:rsid w:val="009019AB"/>
    <w:rsid w:val="00901D03"/>
    <w:rsid w:val="00905615"/>
    <w:rsid w:val="00913218"/>
    <w:rsid w:val="0091344D"/>
    <w:rsid w:val="00922867"/>
    <w:rsid w:val="009336E4"/>
    <w:rsid w:val="00942570"/>
    <w:rsid w:val="00947C53"/>
    <w:rsid w:val="00951E36"/>
    <w:rsid w:val="00951FD6"/>
    <w:rsid w:val="00963A45"/>
    <w:rsid w:val="009675BE"/>
    <w:rsid w:val="00974985"/>
    <w:rsid w:val="009767DF"/>
    <w:rsid w:val="009805BB"/>
    <w:rsid w:val="00981C46"/>
    <w:rsid w:val="009879EB"/>
    <w:rsid w:val="009A0406"/>
    <w:rsid w:val="009A61CE"/>
    <w:rsid w:val="009C6275"/>
    <w:rsid w:val="009D03F2"/>
    <w:rsid w:val="009D11AD"/>
    <w:rsid w:val="009E10AA"/>
    <w:rsid w:val="009E37A8"/>
    <w:rsid w:val="009E625E"/>
    <w:rsid w:val="00A00AEB"/>
    <w:rsid w:val="00A0138C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25E"/>
    <w:rsid w:val="00AC2A96"/>
    <w:rsid w:val="00AC4EAE"/>
    <w:rsid w:val="00AD0473"/>
    <w:rsid w:val="00B024FB"/>
    <w:rsid w:val="00B11A1A"/>
    <w:rsid w:val="00B26C15"/>
    <w:rsid w:val="00B322CE"/>
    <w:rsid w:val="00B4148C"/>
    <w:rsid w:val="00B46013"/>
    <w:rsid w:val="00B553DC"/>
    <w:rsid w:val="00B61002"/>
    <w:rsid w:val="00B64B09"/>
    <w:rsid w:val="00B6518C"/>
    <w:rsid w:val="00B65BA6"/>
    <w:rsid w:val="00B77D27"/>
    <w:rsid w:val="00B84C69"/>
    <w:rsid w:val="00B86876"/>
    <w:rsid w:val="00B878EB"/>
    <w:rsid w:val="00BA33A0"/>
    <w:rsid w:val="00BB5455"/>
    <w:rsid w:val="00BD0A9B"/>
    <w:rsid w:val="00BE4A0B"/>
    <w:rsid w:val="00BE5A43"/>
    <w:rsid w:val="00BF19B1"/>
    <w:rsid w:val="00C071C4"/>
    <w:rsid w:val="00C10BBF"/>
    <w:rsid w:val="00C12D5B"/>
    <w:rsid w:val="00C15295"/>
    <w:rsid w:val="00C23AC3"/>
    <w:rsid w:val="00C3458C"/>
    <w:rsid w:val="00C376F4"/>
    <w:rsid w:val="00C53383"/>
    <w:rsid w:val="00C7747F"/>
    <w:rsid w:val="00C80D7A"/>
    <w:rsid w:val="00C82FA6"/>
    <w:rsid w:val="00C85D99"/>
    <w:rsid w:val="00C91751"/>
    <w:rsid w:val="00C93B2C"/>
    <w:rsid w:val="00C957A8"/>
    <w:rsid w:val="00C97507"/>
    <w:rsid w:val="00CA2A15"/>
    <w:rsid w:val="00CA7E52"/>
    <w:rsid w:val="00CB4F71"/>
    <w:rsid w:val="00CD198D"/>
    <w:rsid w:val="00CD203B"/>
    <w:rsid w:val="00CD44CF"/>
    <w:rsid w:val="00CF3684"/>
    <w:rsid w:val="00CF6E2F"/>
    <w:rsid w:val="00D02867"/>
    <w:rsid w:val="00D05AA6"/>
    <w:rsid w:val="00D07AAB"/>
    <w:rsid w:val="00D21208"/>
    <w:rsid w:val="00D31C18"/>
    <w:rsid w:val="00D32732"/>
    <w:rsid w:val="00D426E9"/>
    <w:rsid w:val="00D51357"/>
    <w:rsid w:val="00D55B22"/>
    <w:rsid w:val="00D609CF"/>
    <w:rsid w:val="00D629B3"/>
    <w:rsid w:val="00D73DA1"/>
    <w:rsid w:val="00D75EDE"/>
    <w:rsid w:val="00D77134"/>
    <w:rsid w:val="00D91F17"/>
    <w:rsid w:val="00D96CB1"/>
    <w:rsid w:val="00DB3020"/>
    <w:rsid w:val="00DC13B0"/>
    <w:rsid w:val="00DC7544"/>
    <w:rsid w:val="00DD7906"/>
    <w:rsid w:val="00DE46E0"/>
    <w:rsid w:val="00DE58B7"/>
    <w:rsid w:val="00DE5DBB"/>
    <w:rsid w:val="00E00B86"/>
    <w:rsid w:val="00E06563"/>
    <w:rsid w:val="00E10A7F"/>
    <w:rsid w:val="00E114C2"/>
    <w:rsid w:val="00E119F0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87D95"/>
    <w:rsid w:val="00E95F0A"/>
    <w:rsid w:val="00EB41AB"/>
    <w:rsid w:val="00EC615F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63794"/>
    <w:rsid w:val="00F72B99"/>
    <w:rsid w:val="00F75A54"/>
    <w:rsid w:val="00F83DD3"/>
    <w:rsid w:val="00F90C63"/>
    <w:rsid w:val="00F91C5A"/>
    <w:rsid w:val="00FB31B0"/>
    <w:rsid w:val="00FC0A9F"/>
    <w:rsid w:val="00FC1B4B"/>
    <w:rsid w:val="00FC251B"/>
    <w:rsid w:val="00FC3991"/>
    <w:rsid w:val="00FC57A9"/>
    <w:rsid w:val="00FE02C6"/>
    <w:rsid w:val="00FE6BFE"/>
    <w:rsid w:val="00FF0D4B"/>
    <w:rsid w:val="00FF4069"/>
    <w:rsid w:val="01057B44"/>
    <w:rsid w:val="030BEBF3"/>
    <w:rsid w:val="0517EEEE"/>
    <w:rsid w:val="0CD3EB26"/>
    <w:rsid w:val="0FFB387F"/>
    <w:rsid w:val="11AC34DF"/>
    <w:rsid w:val="1420BB7D"/>
    <w:rsid w:val="14F8AECB"/>
    <w:rsid w:val="14FC3BFF"/>
    <w:rsid w:val="17692B17"/>
    <w:rsid w:val="1880956C"/>
    <w:rsid w:val="19199AF5"/>
    <w:rsid w:val="195A5E10"/>
    <w:rsid w:val="1A701C19"/>
    <w:rsid w:val="1B98AC94"/>
    <w:rsid w:val="1C0712DD"/>
    <w:rsid w:val="1F64B743"/>
    <w:rsid w:val="220F1896"/>
    <w:rsid w:val="24210841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7AA0E0"/>
    <w:rsid w:val="6C292832"/>
    <w:rsid w:val="6C70168D"/>
    <w:rsid w:val="6E28664E"/>
    <w:rsid w:val="70C47A1C"/>
    <w:rsid w:val="73C94752"/>
    <w:rsid w:val="78D65434"/>
    <w:rsid w:val="79038674"/>
    <w:rsid w:val="7AA3936A"/>
    <w:rsid w:val="7C6ABE16"/>
    <w:rsid w:val="7CA96AA4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6C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6C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Props1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23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Ragıp YILDIRIM</cp:lastModifiedBy>
  <cp:revision>57</cp:revision>
  <dcterms:created xsi:type="dcterms:W3CDTF">2025-02-07T18:49:00Z</dcterms:created>
  <dcterms:modified xsi:type="dcterms:W3CDTF">2025-08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